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涉 嫌 犯 罪 案 件 移 送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5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涉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立案调查，在调查中发现其违法事实涉嫌构成犯罪，根据《行政执法机关移送涉嫌犯罪案件的规定》第</w:t>
      </w:r>
      <w:r>
        <w:rPr>
          <w:rFonts w:hint="eastAsia" w:ascii="仿宋" w:hAnsi="仿宋" w:eastAsia="仿宋" w:cs="宋体"/>
          <w:kern w:val="0"/>
          <w:sz w:val="24"/>
          <w:u w:val="single"/>
        </w:rPr>
        <w:t>三</w:t>
      </w:r>
      <w:r>
        <w:rPr>
          <w:rFonts w:hint="eastAsia" w:ascii="仿宋" w:hAnsi="仿宋" w:eastAsia="仿宋" w:cs="宋体"/>
          <w:kern w:val="0"/>
          <w:sz w:val="24"/>
        </w:rPr>
        <w:t>条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第</w:t>
      </w:r>
      <w:bookmarkStart w:id="3" w:name="_GoBack"/>
      <w:bookmarkEnd w:id="3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一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款</w:t>
      </w:r>
      <w:r>
        <w:rPr>
          <w:rFonts w:hint="eastAsia" w:ascii="仿宋" w:hAnsi="仿宋" w:eastAsia="仿宋" w:cs="宋体"/>
          <w:kern w:val="0"/>
          <w:sz w:val="24"/>
        </w:rPr>
        <w:t>以及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规定，现移送贵单位，请审查决定是否予以立案侦查。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本案有关材料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bookmarkStart w:id="0" w:name="OLE_LINK4"/>
      <w:bookmarkStart w:id="1" w:name="OLE_LINK3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邮政编码：</w:t>
      </w:r>
      <w:bookmarkEnd w:id="0"/>
      <w:bookmarkEnd w:id="1"/>
      <w:bookmarkStart w:id="2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联系人</w:t>
      </w:r>
      <w:r>
        <w:rPr>
          <w:rFonts w:hint="eastAsia" w:ascii="仿宋" w:hAnsi="仿宋" w:eastAsia="仿宋"/>
          <w:sz w:val="24"/>
        </w:rPr>
        <w:t>：</w:t>
      </w:r>
      <w:bookmarkEnd w:id="2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 xml:space="preserve">电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 xml:space="preserve">日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</w:rPr>
      </w:pPr>
      <w:r>
        <w:rPr>
          <w:rStyle w:val="10"/>
          <w:rFonts w:ascii="FangSong_GB2312" w:hAnsi="宋体" w:eastAsia="FangSong_GB2312" w:cs="宋体"/>
          <w:kern w:val="0"/>
          <w:sz w:val="24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移送公安机关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AB318D1"/>
    <w:rsid w:val="1D9D096A"/>
    <w:rsid w:val="2F2E03C5"/>
    <w:rsid w:val="31382C04"/>
    <w:rsid w:val="3A66637A"/>
    <w:rsid w:val="3F701FAB"/>
    <w:rsid w:val="418E13D7"/>
    <w:rsid w:val="56793FD0"/>
    <w:rsid w:val="6A79054A"/>
    <w:rsid w:val="736F0204"/>
    <w:rsid w:val="78F64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2-01-13T07:22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1E70A5CB19438DA5E58E51CB3A9DE6</vt:lpwstr>
  </property>
</Properties>
</file>